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52" w:rsidRPr="007B3713" w:rsidRDefault="007B3713" w:rsidP="00FE649E">
      <w:pPr>
        <w:rPr>
          <w:rFonts w:asciiTheme="majorEastAsia" w:eastAsiaTheme="majorEastAsia" w:hAnsiTheme="majorEastAsia"/>
          <w:spacing w:val="2"/>
          <w:szCs w:val="21"/>
          <w:lang w:eastAsia="zh-TW"/>
        </w:rPr>
      </w:pPr>
      <w:r>
        <w:rPr>
          <w:rFonts w:asciiTheme="majorEastAsia" w:eastAsiaTheme="majorEastAsia" w:hAnsiTheme="majorEastAsia" w:hint="eastAsia"/>
          <w:spacing w:val="2"/>
          <w:szCs w:val="21"/>
          <w:lang w:eastAsia="zh-TW"/>
        </w:rPr>
        <w:t>（様式</w:t>
      </w:r>
      <w:bookmarkStart w:id="0" w:name="_GoBack"/>
      <w:bookmarkEnd w:id="0"/>
      <w:r w:rsidR="00317766" w:rsidRPr="007B3713">
        <w:rPr>
          <w:rFonts w:asciiTheme="majorEastAsia" w:eastAsiaTheme="majorEastAsia" w:hAnsiTheme="majorEastAsia" w:hint="eastAsia"/>
          <w:spacing w:val="2"/>
          <w:szCs w:val="21"/>
        </w:rPr>
        <w:t>１０</w:t>
      </w:r>
      <w:r w:rsidR="00AB5F52" w:rsidRPr="007B3713">
        <w:rPr>
          <w:rFonts w:asciiTheme="majorEastAsia" w:eastAsiaTheme="majorEastAsia" w:hAnsiTheme="majorEastAsia" w:hint="eastAsia"/>
          <w:spacing w:val="2"/>
          <w:szCs w:val="21"/>
          <w:lang w:eastAsia="zh-TW"/>
        </w:rPr>
        <w:t>号）</w:t>
      </w:r>
    </w:p>
    <w:p w:rsidR="00AB5F52" w:rsidRPr="00CF2D0A" w:rsidRDefault="00AB5F52" w:rsidP="003A6587">
      <w:pPr>
        <w:jc w:val="right"/>
        <w:rPr>
          <w:rFonts w:ascii="ＭＳ 明朝"/>
          <w:spacing w:val="2"/>
          <w:szCs w:val="21"/>
          <w:lang w:eastAsia="zh-TW"/>
        </w:rPr>
      </w:pPr>
      <w:r w:rsidRPr="00CF2D0A">
        <w:rPr>
          <w:rFonts w:ascii="ＭＳ 明朝" w:hint="eastAsia"/>
          <w:spacing w:val="2"/>
          <w:szCs w:val="21"/>
          <w:lang w:eastAsia="zh-TW"/>
        </w:rPr>
        <w:t xml:space="preserve">　　年　　月　　日</w:t>
      </w: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  <w:r w:rsidRPr="00CF2D0A">
        <w:rPr>
          <w:rFonts w:ascii="ＭＳ 明朝" w:hint="eastAsia"/>
          <w:spacing w:val="2"/>
          <w:szCs w:val="21"/>
          <w:lang w:eastAsia="zh-TW"/>
        </w:rPr>
        <w:t xml:space="preserve">　</w:t>
      </w:r>
      <w:r w:rsidR="00CF2D0A">
        <w:rPr>
          <w:rFonts w:ascii="ＭＳ 明朝" w:hint="eastAsia"/>
          <w:spacing w:val="2"/>
          <w:szCs w:val="21"/>
          <w:lang w:eastAsia="zh-TW"/>
        </w:rPr>
        <w:t>三好市長　様</w:t>
      </w: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CF2D0A" w:rsidRDefault="00AB5F52" w:rsidP="00317766">
      <w:pPr>
        <w:wordWrap w:val="0"/>
        <w:ind w:left="3360" w:right="140" w:firstLine="840"/>
        <w:rPr>
          <w:rFonts w:ascii="ＭＳ 明朝"/>
          <w:spacing w:val="2"/>
          <w:szCs w:val="21"/>
          <w:lang w:eastAsia="zh-TW"/>
        </w:rPr>
      </w:pPr>
      <w:r w:rsidRPr="00CF2D0A">
        <w:rPr>
          <w:rFonts w:ascii="ＭＳ 明朝" w:hint="eastAsia"/>
          <w:spacing w:val="2"/>
          <w:szCs w:val="21"/>
          <w:lang w:eastAsia="zh-TW"/>
        </w:rPr>
        <w:t>所在地</w:t>
      </w:r>
      <w:r w:rsidR="003A6587" w:rsidRPr="00CF2D0A">
        <w:rPr>
          <w:rFonts w:ascii="ＭＳ 明朝" w:hint="eastAsia"/>
          <w:spacing w:val="2"/>
          <w:szCs w:val="21"/>
          <w:lang w:eastAsia="zh-TW"/>
        </w:rPr>
        <w:t xml:space="preserve">　　　　　　　　　　　　</w:t>
      </w:r>
    </w:p>
    <w:p w:rsidR="00CF2D0A" w:rsidRDefault="00317766" w:rsidP="00317766">
      <w:pPr>
        <w:wordWrap w:val="0"/>
        <w:ind w:left="3360" w:right="140" w:firstLine="840"/>
        <w:rPr>
          <w:rFonts w:ascii="ＭＳ 明朝"/>
          <w:spacing w:val="2"/>
          <w:szCs w:val="21"/>
          <w:lang w:eastAsia="zh-TW"/>
        </w:rPr>
      </w:pPr>
      <w:r>
        <w:rPr>
          <w:rFonts w:ascii="ＭＳ 明朝" w:hint="eastAsia"/>
          <w:spacing w:val="2"/>
          <w:szCs w:val="21"/>
        </w:rPr>
        <w:t>商号又は名称</w:t>
      </w:r>
      <w:r w:rsidR="003A6587" w:rsidRPr="00CF2D0A">
        <w:rPr>
          <w:rFonts w:ascii="ＭＳ 明朝" w:hint="eastAsia"/>
          <w:spacing w:val="2"/>
          <w:szCs w:val="21"/>
          <w:lang w:eastAsia="zh-TW"/>
        </w:rPr>
        <w:t xml:space="preserve">　　　　　　　　　</w:t>
      </w:r>
    </w:p>
    <w:p w:rsidR="00AB5F52" w:rsidRPr="00CF2D0A" w:rsidRDefault="00317766" w:rsidP="00317766">
      <w:pPr>
        <w:wordWrap w:val="0"/>
        <w:ind w:left="3360" w:right="140" w:firstLine="840"/>
        <w:rPr>
          <w:rFonts w:ascii="ＭＳ 明朝"/>
          <w:spacing w:val="2"/>
          <w:szCs w:val="21"/>
        </w:rPr>
      </w:pPr>
      <w:r>
        <w:rPr>
          <w:rFonts w:ascii="ＭＳ 明朝" w:hint="eastAsia"/>
          <w:spacing w:val="2"/>
          <w:szCs w:val="21"/>
          <w:lang w:eastAsia="zh-TW"/>
        </w:rPr>
        <w:t>代表者職</w:t>
      </w:r>
      <w:r>
        <w:rPr>
          <w:rFonts w:ascii="ＭＳ 明朝" w:hint="eastAsia"/>
          <w:spacing w:val="2"/>
          <w:szCs w:val="21"/>
        </w:rPr>
        <w:t>氏名</w:t>
      </w:r>
      <w:r w:rsidR="00AB5F52" w:rsidRPr="00CF2D0A">
        <w:rPr>
          <w:rFonts w:ascii="ＭＳ 明朝" w:hint="eastAsia"/>
          <w:spacing w:val="2"/>
          <w:szCs w:val="21"/>
          <w:lang w:eastAsia="zh-TW"/>
        </w:rPr>
        <w:t xml:space="preserve">　　　　　　　　　印</w:t>
      </w:r>
    </w:p>
    <w:p w:rsidR="003A6587" w:rsidRPr="00CF2D0A" w:rsidRDefault="003A6587" w:rsidP="003A6587">
      <w:pPr>
        <w:jc w:val="right"/>
        <w:rPr>
          <w:rFonts w:ascii="ＭＳ 明朝"/>
          <w:spacing w:val="2"/>
          <w:szCs w:val="21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CF2D0A" w:rsidP="003A6587">
      <w:pPr>
        <w:jc w:val="center"/>
        <w:rPr>
          <w:rFonts w:asciiTheme="majorEastAsia" w:eastAsiaTheme="majorEastAsia" w:hAnsiTheme="majorEastAsia"/>
          <w:spacing w:val="2"/>
          <w:szCs w:val="21"/>
          <w:lang w:eastAsia="zh-TW"/>
        </w:rPr>
      </w:pPr>
      <w:r>
        <w:rPr>
          <w:rFonts w:asciiTheme="majorEastAsia" w:eastAsiaTheme="majorEastAsia" w:hAnsiTheme="majorEastAsia" w:hint="eastAsia"/>
          <w:spacing w:val="2"/>
          <w:szCs w:val="21"/>
        </w:rPr>
        <w:t>プロポーザル参加辞退届</w:t>
      </w: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  <w:r w:rsidRPr="00CF2D0A">
        <w:rPr>
          <w:rFonts w:ascii="ＭＳ 明朝" w:hint="eastAsia"/>
          <w:spacing w:val="2"/>
          <w:szCs w:val="21"/>
          <w:lang w:eastAsia="zh-TW"/>
        </w:rPr>
        <w:t xml:space="preserve">　次の理由により，</w:t>
      </w:r>
      <w:r w:rsidR="00CF2D0A" w:rsidRPr="00CF2D0A">
        <w:rPr>
          <w:rFonts w:ascii="ＭＳ 明朝" w:hint="eastAsia"/>
          <w:spacing w:val="2"/>
          <w:szCs w:val="21"/>
          <w:lang w:eastAsia="zh-TW"/>
        </w:rPr>
        <w:t>２０２０年度三好市森林経営管理制度実施計画策定支援業務</w:t>
      </w:r>
      <w:r w:rsidRPr="00CF2D0A">
        <w:rPr>
          <w:rFonts w:ascii="ＭＳ 明朝" w:hint="eastAsia"/>
          <w:spacing w:val="2"/>
          <w:szCs w:val="21"/>
          <w:lang w:eastAsia="zh-TW"/>
        </w:rPr>
        <w:t>の</w:t>
      </w:r>
      <w:r w:rsidR="00CF2D0A">
        <w:rPr>
          <w:rFonts w:ascii="ＭＳ 明朝" w:hint="eastAsia"/>
          <w:spacing w:val="2"/>
          <w:szCs w:val="21"/>
        </w:rPr>
        <w:t>プロポーザルに基づく選考への参加</w:t>
      </w:r>
      <w:r w:rsidRPr="00CF2D0A">
        <w:rPr>
          <w:rFonts w:ascii="ＭＳ 明朝" w:hint="eastAsia"/>
          <w:spacing w:val="2"/>
          <w:szCs w:val="21"/>
          <w:lang w:eastAsia="zh-TW"/>
        </w:rPr>
        <w:t>を辞退いたします。</w:t>
      </w: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</w:p>
    <w:p w:rsidR="00AB5F52" w:rsidRPr="00CF2D0A" w:rsidRDefault="00AB5F52" w:rsidP="00AB5F52">
      <w:pPr>
        <w:rPr>
          <w:rFonts w:ascii="ＭＳ 明朝"/>
          <w:spacing w:val="2"/>
          <w:szCs w:val="21"/>
          <w:lang w:eastAsia="zh-TW"/>
        </w:rPr>
      </w:pPr>
      <w:r w:rsidRPr="00CF2D0A">
        <w:rPr>
          <w:rFonts w:ascii="ＭＳ 明朝" w:hint="eastAsia"/>
          <w:spacing w:val="2"/>
          <w:szCs w:val="21"/>
          <w:lang w:eastAsia="zh-TW"/>
        </w:rPr>
        <w:t>辞退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F2D0A" w:rsidTr="00421581">
        <w:trPr>
          <w:trHeight w:val="1865"/>
        </w:trPr>
        <w:tc>
          <w:tcPr>
            <w:tcW w:w="8702" w:type="dxa"/>
          </w:tcPr>
          <w:p w:rsidR="00CF2D0A" w:rsidRDefault="00CF2D0A" w:rsidP="00AB5F52">
            <w:pPr>
              <w:rPr>
                <w:rFonts w:ascii="ＭＳ 明朝"/>
                <w:spacing w:val="2"/>
                <w:szCs w:val="21"/>
                <w:lang w:eastAsia="zh-TW"/>
              </w:rPr>
            </w:pPr>
          </w:p>
        </w:tc>
      </w:tr>
    </w:tbl>
    <w:p w:rsidR="00D65BB5" w:rsidRDefault="00D65BB5" w:rsidP="00567F85">
      <w:pPr>
        <w:rPr>
          <w:rFonts w:ascii="ＭＳ 明朝" w:hAnsi="ＭＳ 明朝"/>
          <w:szCs w:val="21"/>
        </w:rPr>
      </w:pPr>
    </w:p>
    <w:p w:rsidR="00CF2D0A" w:rsidRDefault="00CF2D0A" w:rsidP="00CF2D0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CF2D0A">
        <w:rPr>
          <w:rFonts w:ascii="ＭＳ 明朝" w:hAnsi="ＭＳ 明朝" w:hint="eastAsia"/>
          <w:szCs w:val="21"/>
        </w:rPr>
        <w:t>連絡先</w:t>
      </w:r>
      <w:r>
        <w:rPr>
          <w:rFonts w:ascii="ＭＳ 明朝" w:hAnsi="ＭＳ 明朝" w:hint="eastAsia"/>
          <w:szCs w:val="21"/>
        </w:rPr>
        <w:t>）</w:t>
      </w:r>
    </w:p>
    <w:p w:rsidR="00CF2D0A" w:rsidRPr="00CF2D0A" w:rsidRDefault="00CF2D0A" w:rsidP="00CF2D0A">
      <w:pPr>
        <w:ind w:left="840"/>
        <w:rPr>
          <w:rFonts w:ascii="ＭＳ 明朝" w:hAnsi="ＭＳ 明朝"/>
          <w:szCs w:val="21"/>
          <w:u w:val="single"/>
        </w:rPr>
      </w:pPr>
      <w:r w:rsidRPr="00CF2D0A">
        <w:rPr>
          <w:rFonts w:ascii="ＭＳ 明朝" w:hAnsi="ＭＳ 明朝" w:hint="eastAsia"/>
          <w:szCs w:val="21"/>
          <w:u w:val="single"/>
        </w:rPr>
        <w:t>担当者職氏名</w:t>
      </w:r>
      <w:r w:rsidRPr="00CF2D0A">
        <w:rPr>
          <w:rFonts w:ascii="ＭＳ 明朝" w:hAnsi="ＭＳ 明朝" w:hint="eastAsia"/>
          <w:szCs w:val="21"/>
          <w:u w:val="single"/>
        </w:rPr>
        <w:tab/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CF2D0A" w:rsidRPr="00CF2D0A" w:rsidRDefault="00CF2D0A" w:rsidP="00CF2D0A">
      <w:pPr>
        <w:ind w:left="840"/>
        <w:rPr>
          <w:rFonts w:ascii="ＭＳ 明朝" w:hAnsi="ＭＳ 明朝"/>
          <w:szCs w:val="21"/>
          <w:u w:val="single"/>
        </w:rPr>
      </w:pPr>
      <w:r w:rsidRPr="00CF2D0A">
        <w:rPr>
          <w:rFonts w:ascii="ＭＳ 明朝" w:hAnsi="ＭＳ 明朝" w:hint="eastAsia"/>
          <w:szCs w:val="21"/>
          <w:u w:val="single"/>
        </w:rPr>
        <w:t>所属（部署）</w:t>
      </w:r>
      <w:r w:rsidRPr="00CF2D0A">
        <w:rPr>
          <w:rFonts w:ascii="ＭＳ 明朝" w:hAnsi="ＭＳ 明朝" w:hint="eastAsia"/>
          <w:szCs w:val="21"/>
          <w:u w:val="single"/>
        </w:rPr>
        <w:tab/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CF2D0A" w:rsidRPr="00CF2D0A" w:rsidRDefault="00CF2D0A" w:rsidP="00CF2D0A">
      <w:pPr>
        <w:ind w:left="840"/>
        <w:rPr>
          <w:rFonts w:ascii="ＭＳ 明朝" w:hAnsi="ＭＳ 明朝"/>
          <w:szCs w:val="21"/>
          <w:u w:val="single"/>
        </w:rPr>
      </w:pPr>
      <w:r w:rsidRPr="00CF2D0A">
        <w:rPr>
          <w:rFonts w:ascii="ＭＳ 明朝" w:hAnsi="ＭＳ 明朝" w:hint="eastAsia"/>
          <w:szCs w:val="21"/>
          <w:u w:val="single"/>
        </w:rPr>
        <w:t>現住所</w:t>
      </w:r>
      <w:r w:rsidRPr="00CF2D0A">
        <w:rPr>
          <w:rFonts w:ascii="ＭＳ 明朝" w:hAnsi="ＭＳ 明朝" w:hint="eastAsia"/>
          <w:szCs w:val="21"/>
          <w:u w:val="single"/>
        </w:rPr>
        <w:tab/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CF2D0A" w:rsidRPr="00CF2D0A" w:rsidRDefault="00CF2D0A" w:rsidP="00CF2D0A">
      <w:pPr>
        <w:ind w:left="840"/>
        <w:rPr>
          <w:rFonts w:ascii="ＭＳ 明朝" w:hAnsi="ＭＳ 明朝"/>
          <w:szCs w:val="21"/>
          <w:u w:val="single"/>
        </w:rPr>
      </w:pPr>
      <w:r w:rsidRPr="00CF2D0A">
        <w:rPr>
          <w:rFonts w:ascii="ＭＳ 明朝" w:hAnsi="ＭＳ 明朝" w:hint="eastAsia"/>
          <w:szCs w:val="21"/>
          <w:u w:val="single"/>
        </w:rPr>
        <w:t>電話番号</w:t>
      </w:r>
      <w:r w:rsidRPr="00CF2D0A">
        <w:rPr>
          <w:rFonts w:ascii="ＭＳ 明朝" w:hAnsi="ＭＳ 明朝" w:hint="eastAsia"/>
          <w:szCs w:val="21"/>
          <w:u w:val="single"/>
        </w:rPr>
        <w:tab/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CF2D0A" w:rsidRPr="00CF2D0A" w:rsidRDefault="00CF2D0A" w:rsidP="00CF2D0A">
      <w:pPr>
        <w:ind w:left="840"/>
        <w:rPr>
          <w:rFonts w:ascii="ＭＳ 明朝" w:hAnsi="ＭＳ 明朝"/>
          <w:szCs w:val="21"/>
          <w:u w:val="single"/>
        </w:rPr>
      </w:pPr>
      <w:r w:rsidRPr="00CF2D0A">
        <w:rPr>
          <w:rFonts w:ascii="ＭＳ 明朝" w:hAnsi="ＭＳ 明朝"/>
          <w:szCs w:val="21"/>
          <w:u w:val="single"/>
        </w:rPr>
        <w:t>FAX</w:t>
      </w:r>
      <w:r w:rsidRPr="00CF2D0A"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CF2D0A" w:rsidRPr="00CF2D0A" w:rsidRDefault="00CF2D0A" w:rsidP="00CF2D0A">
      <w:pPr>
        <w:ind w:left="840"/>
        <w:rPr>
          <w:rFonts w:ascii="ＭＳ 明朝" w:hAnsi="ＭＳ 明朝"/>
          <w:szCs w:val="21"/>
          <w:u w:val="single"/>
        </w:rPr>
      </w:pPr>
      <w:r w:rsidRPr="00CF2D0A">
        <w:rPr>
          <w:rFonts w:ascii="ＭＳ 明朝" w:hAnsi="ＭＳ 明朝" w:hint="eastAsia"/>
          <w:szCs w:val="21"/>
          <w:u w:val="single"/>
        </w:rPr>
        <w:t>緊急連絡先</w:t>
      </w:r>
      <w:r w:rsidRPr="00CF2D0A">
        <w:rPr>
          <w:rFonts w:ascii="ＭＳ 明朝" w:hAnsi="ＭＳ 明朝" w:hint="eastAsia"/>
          <w:szCs w:val="21"/>
          <w:u w:val="single"/>
        </w:rPr>
        <w:tab/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CF2D0A" w:rsidRPr="00CF2D0A" w:rsidRDefault="00CF2D0A" w:rsidP="00CF2D0A">
      <w:pPr>
        <w:ind w:left="840"/>
        <w:rPr>
          <w:rFonts w:ascii="ＭＳ 明朝" w:hAnsi="ＭＳ 明朝"/>
          <w:szCs w:val="21"/>
          <w:u w:val="single"/>
        </w:rPr>
      </w:pPr>
      <w:r w:rsidRPr="00CF2D0A">
        <w:rPr>
          <w:rFonts w:ascii="ＭＳ 明朝" w:hAnsi="ＭＳ 明朝"/>
          <w:szCs w:val="21"/>
          <w:u w:val="single"/>
        </w:rPr>
        <w:t>E-Mail</w:t>
      </w:r>
      <w:r w:rsidRPr="00CF2D0A"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sectPr w:rsidR="00CF2D0A" w:rsidRPr="00CF2D0A" w:rsidSect="00CF2D0A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E5" w:rsidRDefault="007F05E5">
      <w:r>
        <w:separator/>
      </w:r>
    </w:p>
  </w:endnote>
  <w:endnote w:type="continuationSeparator" w:id="0">
    <w:p w:rsidR="007F05E5" w:rsidRDefault="007F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25" w:rsidRDefault="00F07625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E5" w:rsidRDefault="007F05E5">
      <w:r>
        <w:separator/>
      </w:r>
    </w:p>
  </w:footnote>
  <w:footnote w:type="continuationSeparator" w:id="0">
    <w:p w:rsidR="007F05E5" w:rsidRDefault="007F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35"/>
    <w:multiLevelType w:val="hybridMultilevel"/>
    <w:tmpl w:val="68B4262E"/>
    <w:lvl w:ilvl="0" w:tplc="60F2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F34AB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0EA06E2"/>
    <w:multiLevelType w:val="hybridMultilevel"/>
    <w:tmpl w:val="118A224C"/>
    <w:lvl w:ilvl="0" w:tplc="5AB6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D7B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B2C29EE"/>
    <w:multiLevelType w:val="hybridMultilevel"/>
    <w:tmpl w:val="76DC61A0"/>
    <w:lvl w:ilvl="0" w:tplc="A8847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F77AC"/>
    <w:multiLevelType w:val="hybridMultilevel"/>
    <w:tmpl w:val="94D8A61E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5824DD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F807D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8367E5C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E0A1A0A"/>
    <w:multiLevelType w:val="hybridMultilevel"/>
    <w:tmpl w:val="80085AC6"/>
    <w:lvl w:ilvl="0" w:tplc="76B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153565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B71A94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72352C86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016C5"/>
    <w:rsid w:val="000027F1"/>
    <w:rsid w:val="00011DE3"/>
    <w:rsid w:val="00011F07"/>
    <w:rsid w:val="00011F51"/>
    <w:rsid w:val="00012B11"/>
    <w:rsid w:val="00013200"/>
    <w:rsid w:val="000132DD"/>
    <w:rsid w:val="00016627"/>
    <w:rsid w:val="00020431"/>
    <w:rsid w:val="00021BC6"/>
    <w:rsid w:val="000226BE"/>
    <w:rsid w:val="00023926"/>
    <w:rsid w:val="00025B62"/>
    <w:rsid w:val="000302A8"/>
    <w:rsid w:val="0003162A"/>
    <w:rsid w:val="00032381"/>
    <w:rsid w:val="00033202"/>
    <w:rsid w:val="0003501D"/>
    <w:rsid w:val="00035491"/>
    <w:rsid w:val="00036625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5614C"/>
    <w:rsid w:val="000607B6"/>
    <w:rsid w:val="00062A5E"/>
    <w:rsid w:val="000647FB"/>
    <w:rsid w:val="000722C5"/>
    <w:rsid w:val="0007344F"/>
    <w:rsid w:val="00073A93"/>
    <w:rsid w:val="00073AAC"/>
    <w:rsid w:val="00074A46"/>
    <w:rsid w:val="00074E26"/>
    <w:rsid w:val="000755C3"/>
    <w:rsid w:val="00076088"/>
    <w:rsid w:val="000778B9"/>
    <w:rsid w:val="00081F23"/>
    <w:rsid w:val="00083AE4"/>
    <w:rsid w:val="00083B94"/>
    <w:rsid w:val="00083BFC"/>
    <w:rsid w:val="00083D21"/>
    <w:rsid w:val="000848C8"/>
    <w:rsid w:val="00084B83"/>
    <w:rsid w:val="00084DAA"/>
    <w:rsid w:val="0008604A"/>
    <w:rsid w:val="00086C42"/>
    <w:rsid w:val="0008761D"/>
    <w:rsid w:val="00087EF3"/>
    <w:rsid w:val="00090B67"/>
    <w:rsid w:val="00092E15"/>
    <w:rsid w:val="0009365B"/>
    <w:rsid w:val="00095CDA"/>
    <w:rsid w:val="00095D56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B736D"/>
    <w:rsid w:val="000C2DB6"/>
    <w:rsid w:val="000C47C6"/>
    <w:rsid w:val="000C73EE"/>
    <w:rsid w:val="000C7C6E"/>
    <w:rsid w:val="000D2936"/>
    <w:rsid w:val="000D4CC0"/>
    <w:rsid w:val="000D7084"/>
    <w:rsid w:val="000D7180"/>
    <w:rsid w:val="000D7970"/>
    <w:rsid w:val="000E0EB8"/>
    <w:rsid w:val="000E28A3"/>
    <w:rsid w:val="000E2AEC"/>
    <w:rsid w:val="000E3627"/>
    <w:rsid w:val="000E53EB"/>
    <w:rsid w:val="000E7347"/>
    <w:rsid w:val="000E7B58"/>
    <w:rsid w:val="000F2F5A"/>
    <w:rsid w:val="000F57CE"/>
    <w:rsid w:val="000F5B40"/>
    <w:rsid w:val="000F6504"/>
    <w:rsid w:val="001002F6"/>
    <w:rsid w:val="001006F6"/>
    <w:rsid w:val="0010272E"/>
    <w:rsid w:val="00103ABB"/>
    <w:rsid w:val="001046C5"/>
    <w:rsid w:val="001051B7"/>
    <w:rsid w:val="001051B9"/>
    <w:rsid w:val="0010595A"/>
    <w:rsid w:val="00110112"/>
    <w:rsid w:val="00110772"/>
    <w:rsid w:val="001107AB"/>
    <w:rsid w:val="00110800"/>
    <w:rsid w:val="00111512"/>
    <w:rsid w:val="001140D6"/>
    <w:rsid w:val="00114D2C"/>
    <w:rsid w:val="00115220"/>
    <w:rsid w:val="0011782F"/>
    <w:rsid w:val="00121517"/>
    <w:rsid w:val="001232E4"/>
    <w:rsid w:val="00124431"/>
    <w:rsid w:val="001279C8"/>
    <w:rsid w:val="00127C60"/>
    <w:rsid w:val="00130A6C"/>
    <w:rsid w:val="001343F9"/>
    <w:rsid w:val="00135C3F"/>
    <w:rsid w:val="00137858"/>
    <w:rsid w:val="0014317E"/>
    <w:rsid w:val="00144D94"/>
    <w:rsid w:val="001513CE"/>
    <w:rsid w:val="0015160E"/>
    <w:rsid w:val="00160737"/>
    <w:rsid w:val="00160B07"/>
    <w:rsid w:val="00162A50"/>
    <w:rsid w:val="001647CF"/>
    <w:rsid w:val="001648B3"/>
    <w:rsid w:val="0016506C"/>
    <w:rsid w:val="0016676B"/>
    <w:rsid w:val="001718B2"/>
    <w:rsid w:val="00172E01"/>
    <w:rsid w:val="001731DE"/>
    <w:rsid w:val="001745F5"/>
    <w:rsid w:val="00174662"/>
    <w:rsid w:val="0017502E"/>
    <w:rsid w:val="0017569A"/>
    <w:rsid w:val="00176155"/>
    <w:rsid w:val="00177608"/>
    <w:rsid w:val="00177A7A"/>
    <w:rsid w:val="00180219"/>
    <w:rsid w:val="00182441"/>
    <w:rsid w:val="00182E44"/>
    <w:rsid w:val="00182F5B"/>
    <w:rsid w:val="00183193"/>
    <w:rsid w:val="001848F1"/>
    <w:rsid w:val="00186B38"/>
    <w:rsid w:val="00190E1D"/>
    <w:rsid w:val="00191C05"/>
    <w:rsid w:val="001930F7"/>
    <w:rsid w:val="001936E4"/>
    <w:rsid w:val="0019494D"/>
    <w:rsid w:val="00194955"/>
    <w:rsid w:val="00195C42"/>
    <w:rsid w:val="001A0FEA"/>
    <w:rsid w:val="001A24D1"/>
    <w:rsid w:val="001A331E"/>
    <w:rsid w:val="001A712D"/>
    <w:rsid w:val="001B0847"/>
    <w:rsid w:val="001B2762"/>
    <w:rsid w:val="001B2776"/>
    <w:rsid w:val="001B278F"/>
    <w:rsid w:val="001B5E07"/>
    <w:rsid w:val="001B7800"/>
    <w:rsid w:val="001B7A01"/>
    <w:rsid w:val="001C0F94"/>
    <w:rsid w:val="001C11C8"/>
    <w:rsid w:val="001C1630"/>
    <w:rsid w:val="001C1886"/>
    <w:rsid w:val="001C48FB"/>
    <w:rsid w:val="001C666A"/>
    <w:rsid w:val="001C6926"/>
    <w:rsid w:val="001D2530"/>
    <w:rsid w:val="001D2689"/>
    <w:rsid w:val="001D285A"/>
    <w:rsid w:val="001D3624"/>
    <w:rsid w:val="001D3638"/>
    <w:rsid w:val="001D380D"/>
    <w:rsid w:val="001D586D"/>
    <w:rsid w:val="001D75EB"/>
    <w:rsid w:val="001D7D52"/>
    <w:rsid w:val="001E0E35"/>
    <w:rsid w:val="001E32BD"/>
    <w:rsid w:val="001E3CB9"/>
    <w:rsid w:val="001E4814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505C"/>
    <w:rsid w:val="002065B5"/>
    <w:rsid w:val="002110C8"/>
    <w:rsid w:val="00211B5F"/>
    <w:rsid w:val="0021214A"/>
    <w:rsid w:val="00214610"/>
    <w:rsid w:val="0022081A"/>
    <w:rsid w:val="002213E0"/>
    <w:rsid w:val="00222EE6"/>
    <w:rsid w:val="00224368"/>
    <w:rsid w:val="00224E0A"/>
    <w:rsid w:val="00224EA2"/>
    <w:rsid w:val="002304A6"/>
    <w:rsid w:val="00230F1F"/>
    <w:rsid w:val="00234C92"/>
    <w:rsid w:val="00236D3C"/>
    <w:rsid w:val="00240B82"/>
    <w:rsid w:val="00241FD2"/>
    <w:rsid w:val="0024446A"/>
    <w:rsid w:val="00244D35"/>
    <w:rsid w:val="00245567"/>
    <w:rsid w:val="00246B16"/>
    <w:rsid w:val="0025071F"/>
    <w:rsid w:val="00252CAC"/>
    <w:rsid w:val="00252E1A"/>
    <w:rsid w:val="002574CB"/>
    <w:rsid w:val="0026089D"/>
    <w:rsid w:val="00260F20"/>
    <w:rsid w:val="00263737"/>
    <w:rsid w:val="0026428B"/>
    <w:rsid w:val="00267610"/>
    <w:rsid w:val="00267680"/>
    <w:rsid w:val="00271E2D"/>
    <w:rsid w:val="00272383"/>
    <w:rsid w:val="00275B2B"/>
    <w:rsid w:val="002763AA"/>
    <w:rsid w:val="0028200F"/>
    <w:rsid w:val="00284044"/>
    <w:rsid w:val="00287274"/>
    <w:rsid w:val="00291D7A"/>
    <w:rsid w:val="00293ACD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5621"/>
    <w:rsid w:val="002C6E2C"/>
    <w:rsid w:val="002C7B39"/>
    <w:rsid w:val="002D11DB"/>
    <w:rsid w:val="002D13A2"/>
    <w:rsid w:val="002D21F7"/>
    <w:rsid w:val="002D2400"/>
    <w:rsid w:val="002D25DC"/>
    <w:rsid w:val="002D5CE9"/>
    <w:rsid w:val="002E0897"/>
    <w:rsid w:val="002E3234"/>
    <w:rsid w:val="002E3FB2"/>
    <w:rsid w:val="002E7E2F"/>
    <w:rsid w:val="002F43CF"/>
    <w:rsid w:val="002F5120"/>
    <w:rsid w:val="002F5A4A"/>
    <w:rsid w:val="00302DAC"/>
    <w:rsid w:val="0030374F"/>
    <w:rsid w:val="003038AB"/>
    <w:rsid w:val="00312B42"/>
    <w:rsid w:val="00312CA4"/>
    <w:rsid w:val="00314DF7"/>
    <w:rsid w:val="00314EEE"/>
    <w:rsid w:val="00316BDF"/>
    <w:rsid w:val="00317766"/>
    <w:rsid w:val="003200FF"/>
    <w:rsid w:val="00321353"/>
    <w:rsid w:val="0032306B"/>
    <w:rsid w:val="003302B7"/>
    <w:rsid w:val="00331456"/>
    <w:rsid w:val="0033280E"/>
    <w:rsid w:val="0033353C"/>
    <w:rsid w:val="003339EA"/>
    <w:rsid w:val="003347DE"/>
    <w:rsid w:val="00336199"/>
    <w:rsid w:val="00336222"/>
    <w:rsid w:val="0034161B"/>
    <w:rsid w:val="00343CA0"/>
    <w:rsid w:val="00346872"/>
    <w:rsid w:val="00347FEE"/>
    <w:rsid w:val="003503AE"/>
    <w:rsid w:val="00350AD0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39F5"/>
    <w:rsid w:val="00384905"/>
    <w:rsid w:val="0038494A"/>
    <w:rsid w:val="00385DC2"/>
    <w:rsid w:val="00386663"/>
    <w:rsid w:val="00386D4E"/>
    <w:rsid w:val="00387741"/>
    <w:rsid w:val="003909BE"/>
    <w:rsid w:val="003918B9"/>
    <w:rsid w:val="00394E06"/>
    <w:rsid w:val="003A0ECD"/>
    <w:rsid w:val="003A2401"/>
    <w:rsid w:val="003A6587"/>
    <w:rsid w:val="003A74AE"/>
    <w:rsid w:val="003B12A4"/>
    <w:rsid w:val="003B64EC"/>
    <w:rsid w:val="003C1A94"/>
    <w:rsid w:val="003C71B5"/>
    <w:rsid w:val="003C78FD"/>
    <w:rsid w:val="003D0319"/>
    <w:rsid w:val="003D6FD7"/>
    <w:rsid w:val="003D701E"/>
    <w:rsid w:val="003E1D7D"/>
    <w:rsid w:val="003E4C2B"/>
    <w:rsid w:val="003E5C10"/>
    <w:rsid w:val="003E734C"/>
    <w:rsid w:val="003F0E2F"/>
    <w:rsid w:val="003F1052"/>
    <w:rsid w:val="003F3017"/>
    <w:rsid w:val="003F64EE"/>
    <w:rsid w:val="00401997"/>
    <w:rsid w:val="00403DEF"/>
    <w:rsid w:val="00404017"/>
    <w:rsid w:val="00404121"/>
    <w:rsid w:val="00404485"/>
    <w:rsid w:val="00405CDF"/>
    <w:rsid w:val="00406E46"/>
    <w:rsid w:val="00411AD6"/>
    <w:rsid w:val="00411B98"/>
    <w:rsid w:val="00412FD1"/>
    <w:rsid w:val="00416874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E68"/>
    <w:rsid w:val="0042787D"/>
    <w:rsid w:val="0043073F"/>
    <w:rsid w:val="00430CA8"/>
    <w:rsid w:val="00434179"/>
    <w:rsid w:val="0043449F"/>
    <w:rsid w:val="00434CC2"/>
    <w:rsid w:val="00435F8E"/>
    <w:rsid w:val="004406BB"/>
    <w:rsid w:val="00441D60"/>
    <w:rsid w:val="00441E87"/>
    <w:rsid w:val="0044370E"/>
    <w:rsid w:val="00445900"/>
    <w:rsid w:val="00445FF4"/>
    <w:rsid w:val="004460EB"/>
    <w:rsid w:val="004510B4"/>
    <w:rsid w:val="00451A0B"/>
    <w:rsid w:val="00451DDC"/>
    <w:rsid w:val="00452901"/>
    <w:rsid w:val="004534D4"/>
    <w:rsid w:val="004561A9"/>
    <w:rsid w:val="004570E0"/>
    <w:rsid w:val="00460487"/>
    <w:rsid w:val="0046166E"/>
    <w:rsid w:val="00463AEE"/>
    <w:rsid w:val="00464B77"/>
    <w:rsid w:val="0046684B"/>
    <w:rsid w:val="00467577"/>
    <w:rsid w:val="0047228F"/>
    <w:rsid w:val="004734D4"/>
    <w:rsid w:val="00473EEF"/>
    <w:rsid w:val="00480EC2"/>
    <w:rsid w:val="004857BB"/>
    <w:rsid w:val="0048647E"/>
    <w:rsid w:val="00486A37"/>
    <w:rsid w:val="00486D42"/>
    <w:rsid w:val="004879AF"/>
    <w:rsid w:val="004977C3"/>
    <w:rsid w:val="004977F7"/>
    <w:rsid w:val="004A43FA"/>
    <w:rsid w:val="004A57AE"/>
    <w:rsid w:val="004A6368"/>
    <w:rsid w:val="004A7D0D"/>
    <w:rsid w:val="004B12AF"/>
    <w:rsid w:val="004B3996"/>
    <w:rsid w:val="004B5A4E"/>
    <w:rsid w:val="004B62EE"/>
    <w:rsid w:val="004C26BA"/>
    <w:rsid w:val="004C4965"/>
    <w:rsid w:val="004C556B"/>
    <w:rsid w:val="004D0560"/>
    <w:rsid w:val="004D1678"/>
    <w:rsid w:val="004D327A"/>
    <w:rsid w:val="004D37A2"/>
    <w:rsid w:val="004D4142"/>
    <w:rsid w:val="004E29BC"/>
    <w:rsid w:val="004E3E9D"/>
    <w:rsid w:val="004E7D43"/>
    <w:rsid w:val="004F11F8"/>
    <w:rsid w:val="004F252D"/>
    <w:rsid w:val="005018CD"/>
    <w:rsid w:val="005026D8"/>
    <w:rsid w:val="00502947"/>
    <w:rsid w:val="00503957"/>
    <w:rsid w:val="00503B6D"/>
    <w:rsid w:val="0051008E"/>
    <w:rsid w:val="005108AF"/>
    <w:rsid w:val="005110C9"/>
    <w:rsid w:val="00511A2D"/>
    <w:rsid w:val="00511C24"/>
    <w:rsid w:val="00512C70"/>
    <w:rsid w:val="00520F8B"/>
    <w:rsid w:val="00522B52"/>
    <w:rsid w:val="00522BFC"/>
    <w:rsid w:val="00525073"/>
    <w:rsid w:val="00525DEB"/>
    <w:rsid w:val="005274A0"/>
    <w:rsid w:val="00530A16"/>
    <w:rsid w:val="00531FC7"/>
    <w:rsid w:val="00532903"/>
    <w:rsid w:val="00532C12"/>
    <w:rsid w:val="00533D0B"/>
    <w:rsid w:val="0053444E"/>
    <w:rsid w:val="005348A6"/>
    <w:rsid w:val="00535C11"/>
    <w:rsid w:val="00540FCD"/>
    <w:rsid w:val="005418A0"/>
    <w:rsid w:val="005426A4"/>
    <w:rsid w:val="005439C6"/>
    <w:rsid w:val="00546361"/>
    <w:rsid w:val="00547DE2"/>
    <w:rsid w:val="0055124F"/>
    <w:rsid w:val="005529E2"/>
    <w:rsid w:val="00554717"/>
    <w:rsid w:val="005565F0"/>
    <w:rsid w:val="00557536"/>
    <w:rsid w:val="005602B3"/>
    <w:rsid w:val="0056055D"/>
    <w:rsid w:val="00560CB4"/>
    <w:rsid w:val="0056189B"/>
    <w:rsid w:val="005639C2"/>
    <w:rsid w:val="00564C46"/>
    <w:rsid w:val="00565C93"/>
    <w:rsid w:val="00567F85"/>
    <w:rsid w:val="00571552"/>
    <w:rsid w:val="00575021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33C5"/>
    <w:rsid w:val="005B01D6"/>
    <w:rsid w:val="005B0FF1"/>
    <w:rsid w:val="005B26EB"/>
    <w:rsid w:val="005B3632"/>
    <w:rsid w:val="005B41E1"/>
    <w:rsid w:val="005B4FC6"/>
    <w:rsid w:val="005B6580"/>
    <w:rsid w:val="005B6D37"/>
    <w:rsid w:val="005B7CE8"/>
    <w:rsid w:val="005C0662"/>
    <w:rsid w:val="005C09BC"/>
    <w:rsid w:val="005C0EC4"/>
    <w:rsid w:val="005C218A"/>
    <w:rsid w:val="005C51AC"/>
    <w:rsid w:val="005C68CB"/>
    <w:rsid w:val="005C6952"/>
    <w:rsid w:val="005C7284"/>
    <w:rsid w:val="005C79C3"/>
    <w:rsid w:val="005D02FE"/>
    <w:rsid w:val="005D14AA"/>
    <w:rsid w:val="005D1D50"/>
    <w:rsid w:val="005D71EE"/>
    <w:rsid w:val="005D7C47"/>
    <w:rsid w:val="005D7D39"/>
    <w:rsid w:val="005E1E35"/>
    <w:rsid w:val="005E3ADE"/>
    <w:rsid w:val="005E4713"/>
    <w:rsid w:val="005E5643"/>
    <w:rsid w:val="005E58E4"/>
    <w:rsid w:val="005F29A2"/>
    <w:rsid w:val="005F41F6"/>
    <w:rsid w:val="005F4B3B"/>
    <w:rsid w:val="005F4B94"/>
    <w:rsid w:val="005F6AD3"/>
    <w:rsid w:val="005F73CF"/>
    <w:rsid w:val="00600152"/>
    <w:rsid w:val="006028E7"/>
    <w:rsid w:val="00604A91"/>
    <w:rsid w:val="00604F25"/>
    <w:rsid w:val="00606FC4"/>
    <w:rsid w:val="006077EC"/>
    <w:rsid w:val="00610285"/>
    <w:rsid w:val="00610E1A"/>
    <w:rsid w:val="00611B5F"/>
    <w:rsid w:val="00620379"/>
    <w:rsid w:val="00622C38"/>
    <w:rsid w:val="00622D33"/>
    <w:rsid w:val="00624391"/>
    <w:rsid w:val="00624478"/>
    <w:rsid w:val="006247BA"/>
    <w:rsid w:val="006247F9"/>
    <w:rsid w:val="00626E33"/>
    <w:rsid w:val="0062723E"/>
    <w:rsid w:val="00627B6D"/>
    <w:rsid w:val="00631699"/>
    <w:rsid w:val="00631921"/>
    <w:rsid w:val="00635816"/>
    <w:rsid w:val="00636AFC"/>
    <w:rsid w:val="00636CA2"/>
    <w:rsid w:val="00640A03"/>
    <w:rsid w:val="0064121A"/>
    <w:rsid w:val="00642022"/>
    <w:rsid w:val="00642661"/>
    <w:rsid w:val="00642D7B"/>
    <w:rsid w:val="0064450E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080A"/>
    <w:rsid w:val="00661212"/>
    <w:rsid w:val="00661C85"/>
    <w:rsid w:val="00663EFA"/>
    <w:rsid w:val="00664553"/>
    <w:rsid w:val="0067255F"/>
    <w:rsid w:val="00674841"/>
    <w:rsid w:val="00676526"/>
    <w:rsid w:val="00677204"/>
    <w:rsid w:val="0067773C"/>
    <w:rsid w:val="00680DC0"/>
    <w:rsid w:val="00684410"/>
    <w:rsid w:val="00690E2C"/>
    <w:rsid w:val="00692D72"/>
    <w:rsid w:val="00693BC0"/>
    <w:rsid w:val="00694E1C"/>
    <w:rsid w:val="00697302"/>
    <w:rsid w:val="006A0731"/>
    <w:rsid w:val="006A3FB2"/>
    <w:rsid w:val="006A6B14"/>
    <w:rsid w:val="006B02C0"/>
    <w:rsid w:val="006B710E"/>
    <w:rsid w:val="006B7DB1"/>
    <w:rsid w:val="006C553D"/>
    <w:rsid w:val="006C6E81"/>
    <w:rsid w:val="006C7AB9"/>
    <w:rsid w:val="006D2249"/>
    <w:rsid w:val="006D42ED"/>
    <w:rsid w:val="006D7EDE"/>
    <w:rsid w:val="006E21A0"/>
    <w:rsid w:val="006E3948"/>
    <w:rsid w:val="006E6DEF"/>
    <w:rsid w:val="006F17A1"/>
    <w:rsid w:val="006F2ADE"/>
    <w:rsid w:val="006F5994"/>
    <w:rsid w:val="006F6531"/>
    <w:rsid w:val="007010AA"/>
    <w:rsid w:val="00701BC7"/>
    <w:rsid w:val="007023A3"/>
    <w:rsid w:val="00704DFD"/>
    <w:rsid w:val="00705F99"/>
    <w:rsid w:val="00707410"/>
    <w:rsid w:val="00707733"/>
    <w:rsid w:val="00710299"/>
    <w:rsid w:val="00711ECC"/>
    <w:rsid w:val="0071240C"/>
    <w:rsid w:val="007161C0"/>
    <w:rsid w:val="00721D5F"/>
    <w:rsid w:val="00722B91"/>
    <w:rsid w:val="00724781"/>
    <w:rsid w:val="00726CB8"/>
    <w:rsid w:val="007273EE"/>
    <w:rsid w:val="007325BD"/>
    <w:rsid w:val="00733EF4"/>
    <w:rsid w:val="00735284"/>
    <w:rsid w:val="00735E84"/>
    <w:rsid w:val="00742466"/>
    <w:rsid w:val="00743AC4"/>
    <w:rsid w:val="00743F77"/>
    <w:rsid w:val="00746948"/>
    <w:rsid w:val="00754C91"/>
    <w:rsid w:val="0075572F"/>
    <w:rsid w:val="00757D57"/>
    <w:rsid w:val="007602B3"/>
    <w:rsid w:val="007627CB"/>
    <w:rsid w:val="00763B92"/>
    <w:rsid w:val="00764221"/>
    <w:rsid w:val="00767E11"/>
    <w:rsid w:val="00770659"/>
    <w:rsid w:val="007715D5"/>
    <w:rsid w:val="007717B2"/>
    <w:rsid w:val="007727C1"/>
    <w:rsid w:val="0077293D"/>
    <w:rsid w:val="007750D8"/>
    <w:rsid w:val="00775EF6"/>
    <w:rsid w:val="007802DA"/>
    <w:rsid w:val="00780A4B"/>
    <w:rsid w:val="00781448"/>
    <w:rsid w:val="00781BDF"/>
    <w:rsid w:val="00785B24"/>
    <w:rsid w:val="007861A1"/>
    <w:rsid w:val="00786478"/>
    <w:rsid w:val="0078660C"/>
    <w:rsid w:val="00793C8E"/>
    <w:rsid w:val="00793FC7"/>
    <w:rsid w:val="00796FBC"/>
    <w:rsid w:val="007A4AD9"/>
    <w:rsid w:val="007A53C4"/>
    <w:rsid w:val="007A5EB1"/>
    <w:rsid w:val="007A6235"/>
    <w:rsid w:val="007A7F46"/>
    <w:rsid w:val="007B0551"/>
    <w:rsid w:val="007B0FB0"/>
    <w:rsid w:val="007B1261"/>
    <w:rsid w:val="007B3713"/>
    <w:rsid w:val="007B42F9"/>
    <w:rsid w:val="007B6863"/>
    <w:rsid w:val="007B757B"/>
    <w:rsid w:val="007B7F87"/>
    <w:rsid w:val="007C54DF"/>
    <w:rsid w:val="007C5F34"/>
    <w:rsid w:val="007C6DE7"/>
    <w:rsid w:val="007C7C74"/>
    <w:rsid w:val="007C7E3A"/>
    <w:rsid w:val="007D1ECE"/>
    <w:rsid w:val="007D5145"/>
    <w:rsid w:val="007D683D"/>
    <w:rsid w:val="007E5614"/>
    <w:rsid w:val="007E5809"/>
    <w:rsid w:val="007F05E5"/>
    <w:rsid w:val="007F2D92"/>
    <w:rsid w:val="007F4A7E"/>
    <w:rsid w:val="00800FE5"/>
    <w:rsid w:val="00804E6A"/>
    <w:rsid w:val="0080553A"/>
    <w:rsid w:val="00806D46"/>
    <w:rsid w:val="00807605"/>
    <w:rsid w:val="008104BA"/>
    <w:rsid w:val="00810ACC"/>
    <w:rsid w:val="00811AA3"/>
    <w:rsid w:val="00812981"/>
    <w:rsid w:val="008143A4"/>
    <w:rsid w:val="008143CF"/>
    <w:rsid w:val="0081568B"/>
    <w:rsid w:val="0082127E"/>
    <w:rsid w:val="00824DA1"/>
    <w:rsid w:val="00826332"/>
    <w:rsid w:val="00826884"/>
    <w:rsid w:val="008322F0"/>
    <w:rsid w:val="008335B0"/>
    <w:rsid w:val="008364AE"/>
    <w:rsid w:val="00836745"/>
    <w:rsid w:val="008375DD"/>
    <w:rsid w:val="008375FE"/>
    <w:rsid w:val="00837F4D"/>
    <w:rsid w:val="0084286E"/>
    <w:rsid w:val="00845F9D"/>
    <w:rsid w:val="008466B2"/>
    <w:rsid w:val="008502B2"/>
    <w:rsid w:val="00854F79"/>
    <w:rsid w:val="00856E9F"/>
    <w:rsid w:val="00860A09"/>
    <w:rsid w:val="00861184"/>
    <w:rsid w:val="008619DF"/>
    <w:rsid w:val="0086626E"/>
    <w:rsid w:val="00866967"/>
    <w:rsid w:val="00867181"/>
    <w:rsid w:val="00873C5F"/>
    <w:rsid w:val="00873DF8"/>
    <w:rsid w:val="008776FB"/>
    <w:rsid w:val="0088087D"/>
    <w:rsid w:val="008826C7"/>
    <w:rsid w:val="008833DB"/>
    <w:rsid w:val="008836CD"/>
    <w:rsid w:val="00883F29"/>
    <w:rsid w:val="008860A0"/>
    <w:rsid w:val="00887B8B"/>
    <w:rsid w:val="00890118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B3A58"/>
    <w:rsid w:val="008B4F10"/>
    <w:rsid w:val="008B5709"/>
    <w:rsid w:val="008B6FDB"/>
    <w:rsid w:val="008C2E1D"/>
    <w:rsid w:val="008C372C"/>
    <w:rsid w:val="008C5810"/>
    <w:rsid w:val="008C6233"/>
    <w:rsid w:val="008D0570"/>
    <w:rsid w:val="008D0C21"/>
    <w:rsid w:val="008D1529"/>
    <w:rsid w:val="008D347A"/>
    <w:rsid w:val="008D59C2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1362"/>
    <w:rsid w:val="00905588"/>
    <w:rsid w:val="009057B5"/>
    <w:rsid w:val="00905D3C"/>
    <w:rsid w:val="0091045B"/>
    <w:rsid w:val="0091046C"/>
    <w:rsid w:val="00910A82"/>
    <w:rsid w:val="00912B6F"/>
    <w:rsid w:val="00916607"/>
    <w:rsid w:val="00920F1E"/>
    <w:rsid w:val="00922FAD"/>
    <w:rsid w:val="00923720"/>
    <w:rsid w:val="00924264"/>
    <w:rsid w:val="00933469"/>
    <w:rsid w:val="009347A5"/>
    <w:rsid w:val="009349A2"/>
    <w:rsid w:val="00936F53"/>
    <w:rsid w:val="0093716F"/>
    <w:rsid w:val="0094200E"/>
    <w:rsid w:val="00943D00"/>
    <w:rsid w:val="0094575E"/>
    <w:rsid w:val="00947634"/>
    <w:rsid w:val="00950AEF"/>
    <w:rsid w:val="00950AFE"/>
    <w:rsid w:val="00950E44"/>
    <w:rsid w:val="009527D7"/>
    <w:rsid w:val="0095486B"/>
    <w:rsid w:val="00956D89"/>
    <w:rsid w:val="009603A4"/>
    <w:rsid w:val="00960553"/>
    <w:rsid w:val="00962F38"/>
    <w:rsid w:val="00963FFC"/>
    <w:rsid w:val="009641E2"/>
    <w:rsid w:val="009670DD"/>
    <w:rsid w:val="00967AED"/>
    <w:rsid w:val="009724B7"/>
    <w:rsid w:val="00972C8C"/>
    <w:rsid w:val="00973A43"/>
    <w:rsid w:val="00976493"/>
    <w:rsid w:val="00981474"/>
    <w:rsid w:val="009816E1"/>
    <w:rsid w:val="00981908"/>
    <w:rsid w:val="00982632"/>
    <w:rsid w:val="00987A10"/>
    <w:rsid w:val="009901BE"/>
    <w:rsid w:val="0099310A"/>
    <w:rsid w:val="00995FCF"/>
    <w:rsid w:val="00996E4E"/>
    <w:rsid w:val="009A23A9"/>
    <w:rsid w:val="009A2731"/>
    <w:rsid w:val="009A3202"/>
    <w:rsid w:val="009A4426"/>
    <w:rsid w:val="009A445C"/>
    <w:rsid w:val="009A66A5"/>
    <w:rsid w:val="009A71D3"/>
    <w:rsid w:val="009B07DB"/>
    <w:rsid w:val="009B166C"/>
    <w:rsid w:val="009B636A"/>
    <w:rsid w:val="009C1C93"/>
    <w:rsid w:val="009C2950"/>
    <w:rsid w:val="009C3322"/>
    <w:rsid w:val="009C4220"/>
    <w:rsid w:val="009C46B9"/>
    <w:rsid w:val="009C6F29"/>
    <w:rsid w:val="009C7BC8"/>
    <w:rsid w:val="009D0621"/>
    <w:rsid w:val="009D19AD"/>
    <w:rsid w:val="009D2280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612D"/>
    <w:rsid w:val="009F78AA"/>
    <w:rsid w:val="009F790B"/>
    <w:rsid w:val="00A0468B"/>
    <w:rsid w:val="00A060E6"/>
    <w:rsid w:val="00A071C9"/>
    <w:rsid w:val="00A1093B"/>
    <w:rsid w:val="00A11730"/>
    <w:rsid w:val="00A131D5"/>
    <w:rsid w:val="00A15D4D"/>
    <w:rsid w:val="00A15EA3"/>
    <w:rsid w:val="00A16C38"/>
    <w:rsid w:val="00A20AFE"/>
    <w:rsid w:val="00A2170E"/>
    <w:rsid w:val="00A2218B"/>
    <w:rsid w:val="00A24707"/>
    <w:rsid w:val="00A30EC5"/>
    <w:rsid w:val="00A32CC1"/>
    <w:rsid w:val="00A33398"/>
    <w:rsid w:val="00A402B5"/>
    <w:rsid w:val="00A40767"/>
    <w:rsid w:val="00A40B1E"/>
    <w:rsid w:val="00A42431"/>
    <w:rsid w:val="00A424B3"/>
    <w:rsid w:val="00A43955"/>
    <w:rsid w:val="00A448D6"/>
    <w:rsid w:val="00A47421"/>
    <w:rsid w:val="00A47E8F"/>
    <w:rsid w:val="00A51448"/>
    <w:rsid w:val="00A531A6"/>
    <w:rsid w:val="00A53CB9"/>
    <w:rsid w:val="00A54720"/>
    <w:rsid w:val="00A55768"/>
    <w:rsid w:val="00A56AD8"/>
    <w:rsid w:val="00A56E7B"/>
    <w:rsid w:val="00A61056"/>
    <w:rsid w:val="00A63B6F"/>
    <w:rsid w:val="00A63FE1"/>
    <w:rsid w:val="00A6499B"/>
    <w:rsid w:val="00A65CD3"/>
    <w:rsid w:val="00A6740B"/>
    <w:rsid w:val="00A71A23"/>
    <w:rsid w:val="00A729B5"/>
    <w:rsid w:val="00A73E85"/>
    <w:rsid w:val="00A76071"/>
    <w:rsid w:val="00A76451"/>
    <w:rsid w:val="00A767D1"/>
    <w:rsid w:val="00A77ECF"/>
    <w:rsid w:val="00A82362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A0C69"/>
    <w:rsid w:val="00AA11C5"/>
    <w:rsid w:val="00AA364C"/>
    <w:rsid w:val="00AA7A41"/>
    <w:rsid w:val="00AB1093"/>
    <w:rsid w:val="00AB2898"/>
    <w:rsid w:val="00AB34D7"/>
    <w:rsid w:val="00AB4FB0"/>
    <w:rsid w:val="00AB5F52"/>
    <w:rsid w:val="00AB6DAE"/>
    <w:rsid w:val="00AB78AD"/>
    <w:rsid w:val="00AC0E7E"/>
    <w:rsid w:val="00AC13C6"/>
    <w:rsid w:val="00AC2969"/>
    <w:rsid w:val="00AC5EF3"/>
    <w:rsid w:val="00AC6AFE"/>
    <w:rsid w:val="00AD019C"/>
    <w:rsid w:val="00AD0688"/>
    <w:rsid w:val="00AD4569"/>
    <w:rsid w:val="00AD4DAF"/>
    <w:rsid w:val="00AE0730"/>
    <w:rsid w:val="00AE19B3"/>
    <w:rsid w:val="00AE2DEA"/>
    <w:rsid w:val="00AE4ACB"/>
    <w:rsid w:val="00AE6542"/>
    <w:rsid w:val="00AE6CC8"/>
    <w:rsid w:val="00AF0F14"/>
    <w:rsid w:val="00AF16C6"/>
    <w:rsid w:val="00AF2012"/>
    <w:rsid w:val="00AF2326"/>
    <w:rsid w:val="00AF3618"/>
    <w:rsid w:val="00AF55B3"/>
    <w:rsid w:val="00AF5A9F"/>
    <w:rsid w:val="00B01273"/>
    <w:rsid w:val="00B019BD"/>
    <w:rsid w:val="00B03D0E"/>
    <w:rsid w:val="00B04DC9"/>
    <w:rsid w:val="00B054A3"/>
    <w:rsid w:val="00B05CB1"/>
    <w:rsid w:val="00B064D9"/>
    <w:rsid w:val="00B0725A"/>
    <w:rsid w:val="00B107EF"/>
    <w:rsid w:val="00B10D5A"/>
    <w:rsid w:val="00B117A1"/>
    <w:rsid w:val="00B12332"/>
    <w:rsid w:val="00B12D47"/>
    <w:rsid w:val="00B13E59"/>
    <w:rsid w:val="00B15264"/>
    <w:rsid w:val="00B20C0F"/>
    <w:rsid w:val="00B21311"/>
    <w:rsid w:val="00B2369B"/>
    <w:rsid w:val="00B23EEB"/>
    <w:rsid w:val="00B24036"/>
    <w:rsid w:val="00B26C1E"/>
    <w:rsid w:val="00B27734"/>
    <w:rsid w:val="00B277AD"/>
    <w:rsid w:val="00B278B4"/>
    <w:rsid w:val="00B3036D"/>
    <w:rsid w:val="00B32182"/>
    <w:rsid w:val="00B33B4D"/>
    <w:rsid w:val="00B34D46"/>
    <w:rsid w:val="00B358B7"/>
    <w:rsid w:val="00B359D7"/>
    <w:rsid w:val="00B36B4F"/>
    <w:rsid w:val="00B36F2A"/>
    <w:rsid w:val="00B3722E"/>
    <w:rsid w:val="00B37833"/>
    <w:rsid w:val="00B40559"/>
    <w:rsid w:val="00B415EF"/>
    <w:rsid w:val="00B435B7"/>
    <w:rsid w:val="00B4364A"/>
    <w:rsid w:val="00B439B6"/>
    <w:rsid w:val="00B4586D"/>
    <w:rsid w:val="00B47AE0"/>
    <w:rsid w:val="00B505C7"/>
    <w:rsid w:val="00B506B4"/>
    <w:rsid w:val="00B53A21"/>
    <w:rsid w:val="00B54134"/>
    <w:rsid w:val="00B54349"/>
    <w:rsid w:val="00B56126"/>
    <w:rsid w:val="00B608A9"/>
    <w:rsid w:val="00B622D0"/>
    <w:rsid w:val="00B6282C"/>
    <w:rsid w:val="00B63635"/>
    <w:rsid w:val="00B64863"/>
    <w:rsid w:val="00B659B6"/>
    <w:rsid w:val="00B67065"/>
    <w:rsid w:val="00B70724"/>
    <w:rsid w:val="00B743EE"/>
    <w:rsid w:val="00B75240"/>
    <w:rsid w:val="00B75AA3"/>
    <w:rsid w:val="00B75EA6"/>
    <w:rsid w:val="00B7648D"/>
    <w:rsid w:val="00B76CA6"/>
    <w:rsid w:val="00B77BC9"/>
    <w:rsid w:val="00B80A44"/>
    <w:rsid w:val="00B836DE"/>
    <w:rsid w:val="00B839B9"/>
    <w:rsid w:val="00B8538D"/>
    <w:rsid w:val="00B87550"/>
    <w:rsid w:val="00B87A57"/>
    <w:rsid w:val="00B914C7"/>
    <w:rsid w:val="00B923F0"/>
    <w:rsid w:val="00B944DE"/>
    <w:rsid w:val="00B94968"/>
    <w:rsid w:val="00BA5780"/>
    <w:rsid w:val="00BA6D72"/>
    <w:rsid w:val="00BA6F13"/>
    <w:rsid w:val="00BB0B7A"/>
    <w:rsid w:val="00BB40BD"/>
    <w:rsid w:val="00BB4A57"/>
    <w:rsid w:val="00BC2967"/>
    <w:rsid w:val="00BC319B"/>
    <w:rsid w:val="00BD1DF3"/>
    <w:rsid w:val="00BD3868"/>
    <w:rsid w:val="00BD4825"/>
    <w:rsid w:val="00BD4DDD"/>
    <w:rsid w:val="00BD5CAE"/>
    <w:rsid w:val="00BD6568"/>
    <w:rsid w:val="00BD75B8"/>
    <w:rsid w:val="00BD76F8"/>
    <w:rsid w:val="00BD7DE5"/>
    <w:rsid w:val="00BE018C"/>
    <w:rsid w:val="00BE20C4"/>
    <w:rsid w:val="00BE4764"/>
    <w:rsid w:val="00BE560E"/>
    <w:rsid w:val="00BE6193"/>
    <w:rsid w:val="00BE786E"/>
    <w:rsid w:val="00BF16A9"/>
    <w:rsid w:val="00BF2444"/>
    <w:rsid w:val="00BF5395"/>
    <w:rsid w:val="00BF78D7"/>
    <w:rsid w:val="00C02097"/>
    <w:rsid w:val="00C024C3"/>
    <w:rsid w:val="00C0312A"/>
    <w:rsid w:val="00C07949"/>
    <w:rsid w:val="00C12922"/>
    <w:rsid w:val="00C12B97"/>
    <w:rsid w:val="00C12E0A"/>
    <w:rsid w:val="00C13B03"/>
    <w:rsid w:val="00C17AFE"/>
    <w:rsid w:val="00C216C7"/>
    <w:rsid w:val="00C219C8"/>
    <w:rsid w:val="00C22B1F"/>
    <w:rsid w:val="00C23243"/>
    <w:rsid w:val="00C24DA3"/>
    <w:rsid w:val="00C26C22"/>
    <w:rsid w:val="00C305A3"/>
    <w:rsid w:val="00C3171F"/>
    <w:rsid w:val="00C336B3"/>
    <w:rsid w:val="00C35569"/>
    <w:rsid w:val="00C40496"/>
    <w:rsid w:val="00C41F87"/>
    <w:rsid w:val="00C43C80"/>
    <w:rsid w:val="00C448A3"/>
    <w:rsid w:val="00C45DEF"/>
    <w:rsid w:val="00C47604"/>
    <w:rsid w:val="00C500B4"/>
    <w:rsid w:val="00C53C55"/>
    <w:rsid w:val="00C53FDA"/>
    <w:rsid w:val="00C56908"/>
    <w:rsid w:val="00C61189"/>
    <w:rsid w:val="00C63015"/>
    <w:rsid w:val="00C677A7"/>
    <w:rsid w:val="00C67E46"/>
    <w:rsid w:val="00C71525"/>
    <w:rsid w:val="00C71C62"/>
    <w:rsid w:val="00C72C1C"/>
    <w:rsid w:val="00C7318A"/>
    <w:rsid w:val="00C7422B"/>
    <w:rsid w:val="00C76B8E"/>
    <w:rsid w:val="00C8332B"/>
    <w:rsid w:val="00C83414"/>
    <w:rsid w:val="00C84CF1"/>
    <w:rsid w:val="00C875FD"/>
    <w:rsid w:val="00C87AA0"/>
    <w:rsid w:val="00C87AF6"/>
    <w:rsid w:val="00C975B4"/>
    <w:rsid w:val="00CA0251"/>
    <w:rsid w:val="00CA0836"/>
    <w:rsid w:val="00CA1D18"/>
    <w:rsid w:val="00CA3E22"/>
    <w:rsid w:val="00CA6262"/>
    <w:rsid w:val="00CA76F5"/>
    <w:rsid w:val="00CB1679"/>
    <w:rsid w:val="00CB20D9"/>
    <w:rsid w:val="00CB53EE"/>
    <w:rsid w:val="00CB55D8"/>
    <w:rsid w:val="00CB5FF4"/>
    <w:rsid w:val="00CB6190"/>
    <w:rsid w:val="00CB64DB"/>
    <w:rsid w:val="00CB7782"/>
    <w:rsid w:val="00CB7789"/>
    <w:rsid w:val="00CC4AF1"/>
    <w:rsid w:val="00CC7181"/>
    <w:rsid w:val="00CC725D"/>
    <w:rsid w:val="00CD2C73"/>
    <w:rsid w:val="00CD6F45"/>
    <w:rsid w:val="00CE12E2"/>
    <w:rsid w:val="00CE1AC6"/>
    <w:rsid w:val="00CE2DEF"/>
    <w:rsid w:val="00CE33C7"/>
    <w:rsid w:val="00CE489D"/>
    <w:rsid w:val="00CE4AC3"/>
    <w:rsid w:val="00CF153C"/>
    <w:rsid w:val="00CF2D0A"/>
    <w:rsid w:val="00CF6856"/>
    <w:rsid w:val="00D03306"/>
    <w:rsid w:val="00D04BD9"/>
    <w:rsid w:val="00D04FC2"/>
    <w:rsid w:val="00D0510B"/>
    <w:rsid w:val="00D05297"/>
    <w:rsid w:val="00D06A05"/>
    <w:rsid w:val="00D12A3E"/>
    <w:rsid w:val="00D16323"/>
    <w:rsid w:val="00D16654"/>
    <w:rsid w:val="00D16DB8"/>
    <w:rsid w:val="00D16FFB"/>
    <w:rsid w:val="00D2053C"/>
    <w:rsid w:val="00D20A3C"/>
    <w:rsid w:val="00D22700"/>
    <w:rsid w:val="00D22A9B"/>
    <w:rsid w:val="00D27577"/>
    <w:rsid w:val="00D376F1"/>
    <w:rsid w:val="00D429A2"/>
    <w:rsid w:val="00D444D7"/>
    <w:rsid w:val="00D448A9"/>
    <w:rsid w:val="00D44F3D"/>
    <w:rsid w:val="00D47E4E"/>
    <w:rsid w:val="00D633F8"/>
    <w:rsid w:val="00D64949"/>
    <w:rsid w:val="00D653C4"/>
    <w:rsid w:val="00D65594"/>
    <w:rsid w:val="00D65B82"/>
    <w:rsid w:val="00D65BB5"/>
    <w:rsid w:val="00D66E2F"/>
    <w:rsid w:val="00D702EE"/>
    <w:rsid w:val="00D719C7"/>
    <w:rsid w:val="00D723B3"/>
    <w:rsid w:val="00D72EBB"/>
    <w:rsid w:val="00D73127"/>
    <w:rsid w:val="00D7438E"/>
    <w:rsid w:val="00D74C78"/>
    <w:rsid w:val="00D805A9"/>
    <w:rsid w:val="00D82809"/>
    <w:rsid w:val="00D836D6"/>
    <w:rsid w:val="00D87A14"/>
    <w:rsid w:val="00D901CC"/>
    <w:rsid w:val="00D91A48"/>
    <w:rsid w:val="00D93C7F"/>
    <w:rsid w:val="00D9593B"/>
    <w:rsid w:val="00D96B85"/>
    <w:rsid w:val="00D96EC3"/>
    <w:rsid w:val="00DA0907"/>
    <w:rsid w:val="00DA1259"/>
    <w:rsid w:val="00DA1A4B"/>
    <w:rsid w:val="00DA22B9"/>
    <w:rsid w:val="00DA25BA"/>
    <w:rsid w:val="00DA3A7E"/>
    <w:rsid w:val="00DA40EC"/>
    <w:rsid w:val="00DA505C"/>
    <w:rsid w:val="00DA5268"/>
    <w:rsid w:val="00DA596B"/>
    <w:rsid w:val="00DA6B71"/>
    <w:rsid w:val="00DA75EB"/>
    <w:rsid w:val="00DA7800"/>
    <w:rsid w:val="00DB2A9A"/>
    <w:rsid w:val="00DB4C59"/>
    <w:rsid w:val="00DB4DC1"/>
    <w:rsid w:val="00DC0274"/>
    <w:rsid w:val="00DC14ED"/>
    <w:rsid w:val="00DC1B8F"/>
    <w:rsid w:val="00DC35C1"/>
    <w:rsid w:val="00DC3EF4"/>
    <w:rsid w:val="00DC4E13"/>
    <w:rsid w:val="00DD0718"/>
    <w:rsid w:val="00DD3151"/>
    <w:rsid w:val="00DD3AD8"/>
    <w:rsid w:val="00DD3CC3"/>
    <w:rsid w:val="00DD3E2D"/>
    <w:rsid w:val="00DD47CC"/>
    <w:rsid w:val="00DD5B79"/>
    <w:rsid w:val="00DD5EC0"/>
    <w:rsid w:val="00DD7836"/>
    <w:rsid w:val="00DE055F"/>
    <w:rsid w:val="00DE159D"/>
    <w:rsid w:val="00DE2DD9"/>
    <w:rsid w:val="00E04A59"/>
    <w:rsid w:val="00E04C72"/>
    <w:rsid w:val="00E04D77"/>
    <w:rsid w:val="00E053F8"/>
    <w:rsid w:val="00E0691F"/>
    <w:rsid w:val="00E07261"/>
    <w:rsid w:val="00E07354"/>
    <w:rsid w:val="00E12C9F"/>
    <w:rsid w:val="00E14657"/>
    <w:rsid w:val="00E158CE"/>
    <w:rsid w:val="00E17134"/>
    <w:rsid w:val="00E20774"/>
    <w:rsid w:val="00E212D4"/>
    <w:rsid w:val="00E21C24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D40"/>
    <w:rsid w:val="00E47024"/>
    <w:rsid w:val="00E51DBB"/>
    <w:rsid w:val="00E548DC"/>
    <w:rsid w:val="00E5690D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2DB8"/>
    <w:rsid w:val="00E73F0B"/>
    <w:rsid w:val="00E76C6A"/>
    <w:rsid w:val="00E8345D"/>
    <w:rsid w:val="00E84396"/>
    <w:rsid w:val="00E84C5E"/>
    <w:rsid w:val="00E8619F"/>
    <w:rsid w:val="00E9035A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C3DA7"/>
    <w:rsid w:val="00ED13E9"/>
    <w:rsid w:val="00ED1AF1"/>
    <w:rsid w:val="00ED275C"/>
    <w:rsid w:val="00ED27CF"/>
    <w:rsid w:val="00ED31E0"/>
    <w:rsid w:val="00ED5F71"/>
    <w:rsid w:val="00EE0401"/>
    <w:rsid w:val="00EE06E0"/>
    <w:rsid w:val="00EE0C0F"/>
    <w:rsid w:val="00EE477C"/>
    <w:rsid w:val="00EE7AAD"/>
    <w:rsid w:val="00EF3122"/>
    <w:rsid w:val="00EF360D"/>
    <w:rsid w:val="00EF7752"/>
    <w:rsid w:val="00EF77CF"/>
    <w:rsid w:val="00F05196"/>
    <w:rsid w:val="00F07516"/>
    <w:rsid w:val="00F07625"/>
    <w:rsid w:val="00F10DD8"/>
    <w:rsid w:val="00F11829"/>
    <w:rsid w:val="00F1302E"/>
    <w:rsid w:val="00F13222"/>
    <w:rsid w:val="00F16114"/>
    <w:rsid w:val="00F16165"/>
    <w:rsid w:val="00F169BA"/>
    <w:rsid w:val="00F23420"/>
    <w:rsid w:val="00F24057"/>
    <w:rsid w:val="00F24F07"/>
    <w:rsid w:val="00F32168"/>
    <w:rsid w:val="00F326B1"/>
    <w:rsid w:val="00F32F2E"/>
    <w:rsid w:val="00F33EF8"/>
    <w:rsid w:val="00F35168"/>
    <w:rsid w:val="00F3526F"/>
    <w:rsid w:val="00F42DB8"/>
    <w:rsid w:val="00F43851"/>
    <w:rsid w:val="00F46773"/>
    <w:rsid w:val="00F46C6B"/>
    <w:rsid w:val="00F47A6C"/>
    <w:rsid w:val="00F516A7"/>
    <w:rsid w:val="00F51886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70824"/>
    <w:rsid w:val="00F70FAB"/>
    <w:rsid w:val="00F71261"/>
    <w:rsid w:val="00F72781"/>
    <w:rsid w:val="00F7332C"/>
    <w:rsid w:val="00F73451"/>
    <w:rsid w:val="00F74067"/>
    <w:rsid w:val="00F74197"/>
    <w:rsid w:val="00F74AA5"/>
    <w:rsid w:val="00F74FE2"/>
    <w:rsid w:val="00F75022"/>
    <w:rsid w:val="00F75B2A"/>
    <w:rsid w:val="00F773B7"/>
    <w:rsid w:val="00F80AB1"/>
    <w:rsid w:val="00F81D6B"/>
    <w:rsid w:val="00F81FF7"/>
    <w:rsid w:val="00F8213F"/>
    <w:rsid w:val="00F8521F"/>
    <w:rsid w:val="00F91659"/>
    <w:rsid w:val="00F92AE7"/>
    <w:rsid w:val="00F9332D"/>
    <w:rsid w:val="00F942FD"/>
    <w:rsid w:val="00F94642"/>
    <w:rsid w:val="00F96230"/>
    <w:rsid w:val="00F9657A"/>
    <w:rsid w:val="00F97881"/>
    <w:rsid w:val="00FA0665"/>
    <w:rsid w:val="00FA0C13"/>
    <w:rsid w:val="00FA0C98"/>
    <w:rsid w:val="00FA1D1D"/>
    <w:rsid w:val="00FB04E7"/>
    <w:rsid w:val="00FB0863"/>
    <w:rsid w:val="00FB1183"/>
    <w:rsid w:val="00FB246D"/>
    <w:rsid w:val="00FB3C76"/>
    <w:rsid w:val="00FB6AAB"/>
    <w:rsid w:val="00FB6D21"/>
    <w:rsid w:val="00FB6EC2"/>
    <w:rsid w:val="00FC14EA"/>
    <w:rsid w:val="00FC368A"/>
    <w:rsid w:val="00FC4E79"/>
    <w:rsid w:val="00FC50E1"/>
    <w:rsid w:val="00FC53E0"/>
    <w:rsid w:val="00FC59C5"/>
    <w:rsid w:val="00FD0AB0"/>
    <w:rsid w:val="00FD17C4"/>
    <w:rsid w:val="00FD4BA3"/>
    <w:rsid w:val="00FD6DA7"/>
    <w:rsid w:val="00FE1351"/>
    <w:rsid w:val="00FE1510"/>
    <w:rsid w:val="00FE2853"/>
    <w:rsid w:val="00FE346F"/>
    <w:rsid w:val="00FE649E"/>
    <w:rsid w:val="00FE6E8C"/>
    <w:rsid w:val="00FE7423"/>
    <w:rsid w:val="00FF3DBB"/>
    <w:rsid w:val="00FF3F04"/>
    <w:rsid w:val="00FF45B6"/>
    <w:rsid w:val="00FF4E57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79C6-0735-40B0-B0C4-AD56991F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/>
  <cp:lastModifiedBy/>
  <cp:revision>1</cp:revision>
  <cp:lastPrinted>2013-03-18T11:52:00Z</cp:lastPrinted>
  <dcterms:created xsi:type="dcterms:W3CDTF">2020-10-08T09:24:00Z</dcterms:created>
  <dcterms:modified xsi:type="dcterms:W3CDTF">2020-10-08T10:16:00Z</dcterms:modified>
</cp:coreProperties>
</file>